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5F" w:rsidRDefault="00A013A8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уроков для </w:t>
      </w:r>
      <w:r w:rsidR="001F06B5" w:rsidRPr="00AD1ED7">
        <w:rPr>
          <w:rFonts w:ascii="Times New Roman" w:hAnsi="Times New Roman" w:cs="Times New Roman"/>
          <w:b/>
          <w:sz w:val="32"/>
          <w:szCs w:val="32"/>
        </w:rPr>
        <w:t xml:space="preserve"> 5а класса </w:t>
      </w:r>
      <w:r w:rsidR="001F06B5" w:rsidRPr="000D1575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F92C44" w:rsidRPr="000D1575">
        <w:rPr>
          <w:rFonts w:ascii="Times New Roman" w:hAnsi="Times New Roman" w:cs="Times New Roman"/>
          <w:b/>
          <w:sz w:val="32"/>
          <w:szCs w:val="32"/>
        </w:rPr>
        <w:t>1</w:t>
      </w:r>
      <w:r w:rsidR="00F659FA" w:rsidRPr="000D1575">
        <w:rPr>
          <w:rFonts w:ascii="Times New Roman" w:hAnsi="Times New Roman" w:cs="Times New Roman"/>
          <w:b/>
          <w:sz w:val="32"/>
          <w:szCs w:val="32"/>
        </w:rPr>
        <w:t>8</w:t>
      </w:r>
      <w:r w:rsidR="001347FB" w:rsidRPr="000D1575">
        <w:rPr>
          <w:rFonts w:ascii="Times New Roman" w:hAnsi="Times New Roman" w:cs="Times New Roman"/>
          <w:b/>
          <w:sz w:val="32"/>
          <w:szCs w:val="32"/>
        </w:rPr>
        <w:t>.05</w:t>
      </w:r>
      <w:r w:rsidR="001F06B5" w:rsidRPr="000D1575">
        <w:rPr>
          <w:rFonts w:ascii="Times New Roman" w:hAnsi="Times New Roman" w:cs="Times New Roman"/>
          <w:b/>
          <w:sz w:val="32"/>
          <w:szCs w:val="32"/>
        </w:rPr>
        <w:t xml:space="preserve"> по </w:t>
      </w:r>
      <w:r w:rsidR="00F659FA" w:rsidRPr="000D1575">
        <w:rPr>
          <w:rFonts w:ascii="Times New Roman" w:hAnsi="Times New Roman" w:cs="Times New Roman"/>
          <w:b/>
          <w:sz w:val="32"/>
          <w:szCs w:val="32"/>
        </w:rPr>
        <w:t>22</w:t>
      </w:r>
      <w:r w:rsidR="001347FB">
        <w:rPr>
          <w:rFonts w:ascii="Times New Roman" w:hAnsi="Times New Roman" w:cs="Times New Roman"/>
          <w:b/>
          <w:sz w:val="32"/>
          <w:szCs w:val="32"/>
        </w:rPr>
        <w:t>.05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Tr="008654BC">
        <w:tc>
          <w:tcPr>
            <w:tcW w:w="3369" w:type="dxa"/>
            <w:gridSpan w:val="2"/>
          </w:tcPr>
          <w:p w:rsidR="007A687F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3544" w:type="dxa"/>
          </w:tcPr>
          <w:p w:rsidR="007A687F" w:rsidRPr="00AD1ED7" w:rsidRDefault="007A687F" w:rsidP="00AD1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Default="007A687F" w:rsidP="00AD1E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D1575" w:rsidRPr="007917F0" w:rsidTr="008A72BA">
        <w:tc>
          <w:tcPr>
            <w:tcW w:w="811" w:type="dxa"/>
          </w:tcPr>
          <w:p w:rsidR="000D1575" w:rsidRPr="007917F0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а</w:t>
            </w:r>
            <w:proofErr w:type="spellEnd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 xml:space="preserve"> 267-268 прочитать</w:t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 xml:space="preserve"> 267-268 прочитать</w:t>
            </w:r>
          </w:p>
        </w:tc>
        <w:tc>
          <w:tcPr>
            <w:tcW w:w="2835" w:type="dxa"/>
          </w:tcPr>
          <w:p w:rsidR="000D1575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575" w:rsidRPr="007917F0" w:rsidTr="008A72BA">
        <w:tc>
          <w:tcPr>
            <w:tcW w:w="811" w:type="dxa"/>
          </w:tcPr>
          <w:p w:rsidR="000D1575" w:rsidRPr="007917F0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на В.Г.</w:t>
            </w:r>
          </w:p>
        </w:tc>
        <w:tc>
          <w:tcPr>
            <w:tcW w:w="3118" w:type="dxa"/>
          </w:tcPr>
          <w:p w:rsidR="000D1575" w:rsidRPr="00EC53E9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 и расцвет Римской империи. Первые христиане.</w:t>
            </w:r>
          </w:p>
        </w:tc>
        <w:tc>
          <w:tcPr>
            <w:tcW w:w="2410" w:type="dxa"/>
          </w:tcPr>
          <w:p w:rsidR="000D1575" w:rsidRPr="006F03F6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3544" w:type="dxa"/>
          </w:tcPr>
          <w:p w:rsid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презентации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м  </w:t>
            </w:r>
            <w:r w:rsidRPr="00B8674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5-57, </w:t>
            </w:r>
          </w:p>
          <w:p w:rsidR="000D1575" w:rsidRDefault="000D1575" w:rsidP="000D1575">
            <w:hyperlink r:id="rId6" w:history="1">
              <w:r w:rsidRPr="0011217B">
                <w:rPr>
                  <w:color w:val="0000FF"/>
                  <w:u w:val="single"/>
                </w:rPr>
                <w:t>https://ppt-online.org/170836</w:t>
              </w:r>
            </w:hyperlink>
            <w:r>
              <w:t>,</w:t>
            </w:r>
          </w:p>
          <w:p w:rsidR="000D1575" w:rsidRDefault="000D1575" w:rsidP="000D1575">
            <w:hyperlink r:id="rId7" w:history="1">
              <w:r w:rsidRPr="00F34BBE">
                <w:rPr>
                  <w:color w:val="0000FF"/>
                  <w:u w:val="single"/>
                </w:rPr>
                <w:t>https://ppt-online.org/170878</w:t>
              </w:r>
            </w:hyperlink>
          </w:p>
          <w:p w:rsidR="000D1575" w:rsidRDefault="000D1575" w:rsidP="000D1575">
            <w:hyperlink r:id="rId8" w:history="1">
              <w:r w:rsidRPr="00F34BBE">
                <w:rPr>
                  <w:color w:val="0000FF"/>
                  <w:u w:val="single"/>
                </w:rPr>
                <w:t>https://ppt-online.org/170879</w:t>
              </w:r>
            </w:hyperlink>
          </w:p>
          <w:p w:rsidR="000D1575" w:rsidRPr="00175DF5" w:rsidRDefault="000D1575" w:rsidP="000D15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1575" w:rsidRPr="006F03F6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D1575" w:rsidRPr="002106E1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0D1575" w:rsidRPr="00434514" w:rsidRDefault="000D1575" w:rsidP="000D15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D1575" w:rsidRPr="007917F0" w:rsidTr="008A72BA">
        <w:tc>
          <w:tcPr>
            <w:tcW w:w="811" w:type="dxa"/>
          </w:tcPr>
          <w:p w:rsidR="000D1575" w:rsidRPr="007917F0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0D1575" w:rsidRPr="004D3FA1" w:rsidRDefault="000D1575" w:rsidP="000D15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истематизация изученного. Разделы науки о языке.</w:t>
            </w:r>
          </w:p>
        </w:tc>
        <w:tc>
          <w:tcPr>
            <w:tcW w:w="2410" w:type="dxa"/>
          </w:tcPr>
          <w:p w:rsidR="000D1575" w:rsidRPr="007917F0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инут</w:t>
            </w:r>
          </w:p>
        </w:tc>
        <w:tc>
          <w:tcPr>
            <w:tcW w:w="3544" w:type="dxa"/>
          </w:tcPr>
          <w:p w:rsidR="000D1575" w:rsidRPr="00AE5614" w:rsidRDefault="000D1575" w:rsidP="000D157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5 класс. П.123. стр. 142,  устное высказывание упр.717 </w:t>
            </w:r>
          </w:p>
        </w:tc>
        <w:tc>
          <w:tcPr>
            <w:tcW w:w="2835" w:type="dxa"/>
          </w:tcPr>
          <w:p w:rsidR="000D1575" w:rsidRDefault="000D1575" w:rsidP="000D15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RPr="007917F0" w:rsidTr="008A72BA">
        <w:tc>
          <w:tcPr>
            <w:tcW w:w="811" w:type="dxa"/>
            <w:vMerge w:val="restart"/>
          </w:tcPr>
          <w:p w:rsidR="000D1575" w:rsidRPr="007917F0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</w:tcPr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яз</w:t>
            </w:r>
          </w:p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кова М.В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2835" w:type="dxa"/>
          </w:tcPr>
          <w:p w:rsidR="000D1575" w:rsidRPr="007917F0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RPr="007917F0" w:rsidTr="008A72BA">
        <w:tc>
          <w:tcPr>
            <w:tcW w:w="811" w:type="dxa"/>
            <w:vMerge/>
          </w:tcPr>
          <w:p w:rsidR="000D1575" w:rsidRPr="007917F0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0D1575" w:rsidRPr="00CD5D37" w:rsidRDefault="000D1575" w:rsidP="000D1575">
            <w:pPr>
              <w:rPr>
                <w:b/>
              </w:rPr>
            </w:pPr>
            <w:r w:rsidRPr="00CD5D37">
              <w:rPr>
                <w:rFonts w:ascii="Times New Roman" w:hAnsi="Times New Roman" w:cs="Times New Roman"/>
              </w:rPr>
              <w:t>Учебник «Немецкий язык. 5 класс» И.Л. Бим.</w:t>
            </w:r>
          </w:p>
          <w:p w:rsidR="000D1575" w:rsidRPr="003E5F63" w:rsidRDefault="000D1575" w:rsidP="000D1575">
            <w:pPr>
              <w:rPr>
                <w:rFonts w:ascii="Times New Roman" w:hAnsi="Times New Roman" w:cs="Times New Roman"/>
              </w:rPr>
            </w:pPr>
            <w:r w:rsidRPr="003E5F63">
              <w:rPr>
                <w:rFonts w:ascii="Times New Roman" w:hAnsi="Times New Roman" w:cs="Times New Roman"/>
              </w:rPr>
              <w:t>Повторение лексики, грамматики.</w:t>
            </w:r>
          </w:p>
        </w:tc>
        <w:tc>
          <w:tcPr>
            <w:tcW w:w="2410" w:type="dxa"/>
          </w:tcPr>
          <w:p w:rsidR="000D1575" w:rsidRPr="00CD5D37" w:rsidRDefault="000D1575" w:rsidP="000D1575">
            <w:pPr>
              <w:rPr>
                <w:rFonts w:ascii="Times New Roman" w:hAnsi="Times New Roman" w:cs="Times New Roman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544" w:type="dxa"/>
          </w:tcPr>
          <w:p w:rsidR="000D1575" w:rsidRPr="00CD5D37" w:rsidRDefault="000D1575" w:rsidP="000D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204, №7 (устно)</w:t>
            </w:r>
          </w:p>
        </w:tc>
        <w:tc>
          <w:tcPr>
            <w:tcW w:w="2835" w:type="dxa"/>
          </w:tcPr>
          <w:p w:rsidR="000D1575" w:rsidRPr="00CD5D37" w:rsidRDefault="000D1575" w:rsidP="000D1575">
            <w:pPr>
              <w:rPr>
                <w:rFonts w:ascii="Times New Roman" w:hAnsi="Times New Roman" w:cs="Times New Roman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  <w:tr w:rsidR="000D1575" w:rsidRPr="007917F0" w:rsidTr="008A72BA">
        <w:tc>
          <w:tcPr>
            <w:tcW w:w="811" w:type="dxa"/>
          </w:tcPr>
          <w:p w:rsidR="000D1575" w:rsidRPr="007917F0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  <w:p w:rsidR="000D1575" w:rsidRPr="007917F0" w:rsidRDefault="000D1575" w:rsidP="000D15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0D1575" w:rsidRPr="00BF7E91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Учебник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аниэль Дефо. «Робинзон Крузо»</w:t>
            </w:r>
          </w:p>
        </w:tc>
        <w:tc>
          <w:tcPr>
            <w:tcW w:w="2410" w:type="dxa"/>
          </w:tcPr>
          <w:p w:rsidR="000D1575" w:rsidRPr="00BF7E91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инут</w:t>
            </w:r>
          </w:p>
        </w:tc>
        <w:tc>
          <w:tcPr>
            <w:tcW w:w="3544" w:type="dxa"/>
          </w:tcPr>
          <w:p w:rsidR="000D1575" w:rsidRPr="00BF7E91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5 класс. Стр.   199, вопросы устно</w:t>
            </w:r>
          </w:p>
        </w:tc>
        <w:tc>
          <w:tcPr>
            <w:tcW w:w="2835" w:type="dxa"/>
          </w:tcPr>
          <w:p w:rsidR="000D1575" w:rsidRPr="00AD1ED7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Pr="007917F0" w:rsidRDefault="004D3FA1" w:rsidP="00AD1E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RPr="007917F0" w:rsidTr="008654BC">
        <w:tc>
          <w:tcPr>
            <w:tcW w:w="3369" w:type="dxa"/>
            <w:gridSpan w:val="2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</w:tr>
      <w:tr w:rsidR="007A687F" w:rsidRPr="007917F0" w:rsidTr="008A72BA">
        <w:tc>
          <w:tcPr>
            <w:tcW w:w="811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7917F0" w:rsidRDefault="00711DEB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Pr="007917F0" w:rsidRDefault="007A687F" w:rsidP="00791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619D7" w:rsidRPr="007917F0" w:rsidTr="008A72BA">
        <w:tc>
          <w:tcPr>
            <w:tcW w:w="811" w:type="dxa"/>
          </w:tcPr>
          <w:p w:rsidR="00B619D7" w:rsidRPr="007917F0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</w:tcPr>
          <w:p w:rsidR="00B619D7" w:rsidRPr="007917F0" w:rsidRDefault="00B619D7" w:rsidP="00B619D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 </w:t>
            </w:r>
          </w:p>
          <w:p w:rsidR="00B619D7" w:rsidRPr="007917F0" w:rsidRDefault="00B619D7" w:rsidP="00B619D7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ерева Н.А.</w:t>
            </w:r>
          </w:p>
        </w:tc>
        <w:tc>
          <w:tcPr>
            <w:tcW w:w="3118" w:type="dxa"/>
          </w:tcPr>
          <w:p w:rsidR="00B619D7" w:rsidRPr="006617D6" w:rsidRDefault="00B619D7" w:rsidP="00B619D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44761">
              <w:rPr>
                <w:rFonts w:ascii="Times New Roman" w:hAnsi="Times New Roman" w:cs="Times New Roman"/>
                <w:sz w:val="24"/>
                <w:szCs w:val="32"/>
              </w:rPr>
              <w:t>Воздушная одежда Земли</w:t>
            </w:r>
          </w:p>
        </w:tc>
        <w:tc>
          <w:tcPr>
            <w:tcW w:w="2410" w:type="dxa"/>
          </w:tcPr>
          <w:p w:rsidR="00B619D7" w:rsidRPr="007411BF" w:rsidRDefault="00B619D7" w:rsidP="00B619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20-30 минут</w:t>
            </w:r>
          </w:p>
        </w:tc>
        <w:tc>
          <w:tcPr>
            <w:tcW w:w="3544" w:type="dxa"/>
          </w:tcPr>
          <w:p w:rsidR="00B619D7" w:rsidRPr="007411BF" w:rsidRDefault="00B619D7" w:rsidP="00B619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граф 24</w:t>
            </w:r>
            <w:r w:rsidRPr="00011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ть</w:t>
            </w:r>
          </w:p>
        </w:tc>
        <w:tc>
          <w:tcPr>
            <w:tcW w:w="2835" w:type="dxa"/>
          </w:tcPr>
          <w:p w:rsidR="00B619D7" w:rsidRPr="007F6CD9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B619D7" w:rsidRPr="007F6CD9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CD9">
              <w:rPr>
                <w:rFonts w:ascii="Times New Roman" w:hAnsi="Times New Roman" w:cs="Times New Roman"/>
                <w:sz w:val="24"/>
                <w:szCs w:val="24"/>
              </w:rPr>
              <w:t xml:space="preserve">zvereva68@inbox.ru </w:t>
            </w:r>
          </w:p>
          <w:p w:rsidR="00B619D7" w:rsidRDefault="00B619D7" w:rsidP="00B619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F6CD9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B619D7" w:rsidRPr="007917F0" w:rsidTr="008A72BA">
        <w:tc>
          <w:tcPr>
            <w:tcW w:w="811" w:type="dxa"/>
          </w:tcPr>
          <w:p w:rsidR="00B619D7" w:rsidRPr="007917F0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B619D7" w:rsidRPr="007917F0" w:rsidRDefault="00B619D7" w:rsidP="00B61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  <w:p w:rsidR="00B619D7" w:rsidRPr="007917F0" w:rsidRDefault="00B619D7" w:rsidP="00B61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а</w:t>
            </w:r>
            <w:proofErr w:type="spellEnd"/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B619D7" w:rsidRPr="000D1575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B619D7" w:rsidRPr="000D1575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 xml:space="preserve"> 270-271</w:t>
            </w:r>
          </w:p>
        </w:tc>
        <w:tc>
          <w:tcPr>
            <w:tcW w:w="2410" w:type="dxa"/>
          </w:tcPr>
          <w:p w:rsidR="00B619D7" w:rsidRPr="000D1575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3544" w:type="dxa"/>
          </w:tcPr>
          <w:p w:rsidR="00B619D7" w:rsidRPr="000D1575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B619D7" w:rsidRPr="000D1575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D1575">
              <w:rPr>
                <w:rFonts w:ascii="Times New Roman" w:hAnsi="Times New Roman" w:cs="Times New Roman"/>
                <w:sz w:val="24"/>
                <w:szCs w:val="24"/>
              </w:rPr>
              <w:t xml:space="preserve"> 270-271</w:t>
            </w:r>
          </w:p>
        </w:tc>
        <w:tc>
          <w:tcPr>
            <w:tcW w:w="2835" w:type="dxa"/>
          </w:tcPr>
          <w:p w:rsidR="00B619D7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619D7" w:rsidRPr="007917F0" w:rsidTr="008A72BA">
        <w:tc>
          <w:tcPr>
            <w:tcW w:w="811" w:type="dxa"/>
          </w:tcPr>
          <w:p w:rsidR="00B619D7" w:rsidRPr="007917F0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</w:tcPr>
          <w:p w:rsidR="00B619D7" w:rsidRPr="007917F0" w:rsidRDefault="00B619D7" w:rsidP="00B61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  <w:p w:rsidR="00B619D7" w:rsidRPr="007917F0" w:rsidRDefault="00B619D7" w:rsidP="00B61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щина В.Г.</w:t>
            </w:r>
          </w:p>
        </w:tc>
        <w:tc>
          <w:tcPr>
            <w:tcW w:w="3118" w:type="dxa"/>
          </w:tcPr>
          <w:p w:rsidR="00B619D7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ечный город»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итатели </w:t>
            </w:r>
          </w:p>
          <w:p w:rsidR="00B619D7" w:rsidRPr="002106E1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тог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по курсу история древнего мира.</w:t>
            </w:r>
          </w:p>
        </w:tc>
        <w:tc>
          <w:tcPr>
            <w:tcW w:w="2410" w:type="dxa"/>
          </w:tcPr>
          <w:p w:rsidR="00B619D7" w:rsidRPr="006D5A2D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мин</w:t>
            </w:r>
          </w:p>
        </w:tc>
        <w:tc>
          <w:tcPr>
            <w:tcW w:w="3544" w:type="dxa"/>
          </w:tcPr>
          <w:p w:rsidR="00B619D7" w:rsidRPr="00F34BBE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фрагмент </w:t>
            </w:r>
            <w:hyperlink r:id="rId10" w:history="1">
              <w:proofErr w:type="gramStart"/>
              <w:r w:rsidRPr="00F34BBE">
                <w:rPr>
                  <w:color w:val="0000FF"/>
                  <w:u w:val="single"/>
                </w:rPr>
                <w:t>https://yandex.ru/video/preview/?filmId</w:t>
              </w:r>
            </w:hyperlink>
            <w:r>
              <w:t xml:space="preserve">, </w:t>
            </w:r>
            <w:r w:rsidRPr="00F34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4BBE">
              <w:rPr>
                <w:rFonts w:ascii="Times New Roman" w:hAnsi="Times New Roman" w:cs="Times New Roman"/>
                <w:sz w:val="24"/>
                <w:szCs w:val="24"/>
              </w:rPr>
              <w:t>рочитать</w:t>
            </w:r>
            <w:proofErr w:type="gramEnd"/>
            <w:r w:rsidRPr="00F34BBE">
              <w:rPr>
                <w:rFonts w:ascii="Times New Roman" w:hAnsi="Times New Roman" w:cs="Times New Roman"/>
                <w:sz w:val="24"/>
                <w:szCs w:val="24"/>
              </w:rPr>
              <w:t xml:space="preserve"> стр.294-296 учебника</w:t>
            </w:r>
          </w:p>
        </w:tc>
        <w:tc>
          <w:tcPr>
            <w:tcW w:w="2835" w:type="dxa"/>
          </w:tcPr>
          <w:p w:rsidR="00B619D7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ая почта учителя</w:t>
            </w:r>
          </w:p>
          <w:p w:rsidR="00B619D7" w:rsidRPr="00434514" w:rsidRDefault="00B619D7" w:rsidP="00B619D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619D7" w:rsidRPr="007917F0" w:rsidTr="008A72BA">
        <w:tc>
          <w:tcPr>
            <w:tcW w:w="811" w:type="dxa"/>
          </w:tcPr>
          <w:p w:rsidR="00B619D7" w:rsidRPr="007917F0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8" w:type="dxa"/>
          </w:tcPr>
          <w:p w:rsidR="00B619D7" w:rsidRPr="007917F0" w:rsidRDefault="00B619D7" w:rsidP="00B61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</w:t>
            </w:r>
          </w:p>
          <w:p w:rsidR="00B619D7" w:rsidRPr="007917F0" w:rsidRDefault="00B619D7" w:rsidP="00B619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B619D7" w:rsidRPr="00F92C44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рфограммы в приставках и корнях слов</w:t>
            </w:r>
          </w:p>
        </w:tc>
        <w:tc>
          <w:tcPr>
            <w:tcW w:w="2410" w:type="dxa"/>
          </w:tcPr>
          <w:p w:rsidR="00B619D7" w:rsidRPr="007917F0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B619D7" w:rsidRPr="00F92C44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Учебник 5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24, </w:t>
            </w: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 143. Прочитать </w:t>
            </w:r>
          </w:p>
        </w:tc>
        <w:tc>
          <w:tcPr>
            <w:tcW w:w="2835" w:type="dxa"/>
          </w:tcPr>
          <w:p w:rsidR="00B619D7" w:rsidRPr="00F92C44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B619D7" w:rsidRPr="00AD1ED7" w:rsidTr="008A72BA">
        <w:tc>
          <w:tcPr>
            <w:tcW w:w="811" w:type="dxa"/>
          </w:tcPr>
          <w:p w:rsidR="00B619D7" w:rsidRPr="00AD1ED7" w:rsidRDefault="00B619D7" w:rsidP="00B61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B619D7" w:rsidRDefault="00B619D7" w:rsidP="00B61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Физ-ра</w:t>
            </w:r>
            <w:proofErr w:type="spellEnd"/>
          </w:p>
          <w:p w:rsidR="00B619D7" w:rsidRPr="00EE13B3" w:rsidRDefault="00B619D7" w:rsidP="00B619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теренко И.Д.</w:t>
            </w:r>
          </w:p>
        </w:tc>
        <w:tc>
          <w:tcPr>
            <w:tcW w:w="3118" w:type="dxa"/>
          </w:tcPr>
          <w:p w:rsidR="00B619D7" w:rsidRPr="000D1575" w:rsidRDefault="00B619D7" w:rsidP="00B61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ика</w:t>
            </w:r>
          </w:p>
        </w:tc>
        <w:tc>
          <w:tcPr>
            <w:tcW w:w="2410" w:type="dxa"/>
          </w:tcPr>
          <w:p w:rsidR="00B619D7" w:rsidRPr="000D1575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5-10 минут</w:t>
            </w:r>
          </w:p>
        </w:tc>
        <w:tc>
          <w:tcPr>
            <w:tcW w:w="3544" w:type="dxa"/>
          </w:tcPr>
          <w:p w:rsidR="00B619D7" w:rsidRPr="000D1575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</w:tc>
        <w:tc>
          <w:tcPr>
            <w:tcW w:w="2835" w:type="dxa"/>
          </w:tcPr>
          <w:p w:rsidR="00B619D7" w:rsidRPr="00AD1ED7" w:rsidRDefault="00B619D7" w:rsidP="00B61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Tr="007A687F">
        <w:tc>
          <w:tcPr>
            <w:tcW w:w="3369" w:type="dxa"/>
            <w:gridSpan w:val="2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AD1ED7" w:rsidRDefault="00711DEB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D1575" w:rsidTr="008A72BA"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73-274</w:t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73-274</w:t>
            </w:r>
          </w:p>
        </w:tc>
        <w:tc>
          <w:tcPr>
            <w:tcW w:w="2835" w:type="dxa"/>
          </w:tcPr>
          <w:p w:rsidR="000D1575" w:rsidRDefault="000D1575" w:rsidP="000D1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575" w:rsidTr="00AB6E3F">
        <w:trPr>
          <w:trHeight w:val="1087"/>
        </w:trPr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0D1575" w:rsidRPr="00F92C44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рфограммы в приставках и корнях слов</w:t>
            </w:r>
          </w:p>
        </w:tc>
        <w:tc>
          <w:tcPr>
            <w:tcW w:w="2410" w:type="dxa"/>
          </w:tcPr>
          <w:p w:rsidR="000D1575" w:rsidRPr="007917F0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0D1575" w:rsidRPr="00F92C44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Учебник 5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24, </w:t>
            </w: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 143. Устная работа с текстом упр. 719</w:t>
            </w:r>
          </w:p>
        </w:tc>
        <w:tc>
          <w:tcPr>
            <w:tcW w:w="2835" w:type="dxa"/>
          </w:tcPr>
          <w:p w:rsidR="000D1575" w:rsidRPr="00F92C44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RPr="00AD1ED7" w:rsidTr="008A72BA"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0D1575" w:rsidRPr="00F92C44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рфограммы в приставках и корнях слов</w:t>
            </w:r>
          </w:p>
        </w:tc>
        <w:tc>
          <w:tcPr>
            <w:tcW w:w="2410" w:type="dxa"/>
          </w:tcPr>
          <w:p w:rsidR="000D1575" w:rsidRPr="007917F0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0D1575" w:rsidRPr="00F92C44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Учебник 5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124, </w:t>
            </w: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  144. Устная работа с текстом упр. 720</w:t>
            </w:r>
          </w:p>
        </w:tc>
        <w:tc>
          <w:tcPr>
            <w:tcW w:w="2835" w:type="dxa"/>
          </w:tcPr>
          <w:p w:rsidR="000D1575" w:rsidRPr="00F92C44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</w:tbl>
    <w:p w:rsidR="00AB6E3F" w:rsidRDefault="00AB6E3F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Tr="00711DEB">
        <w:tc>
          <w:tcPr>
            <w:tcW w:w="3369" w:type="dxa"/>
            <w:gridSpan w:val="2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AD1ED7" w:rsidRDefault="00711DEB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0627CA" w:rsidTr="008A72BA">
        <w:tc>
          <w:tcPr>
            <w:tcW w:w="811" w:type="dxa"/>
          </w:tcPr>
          <w:p w:rsidR="000627CA" w:rsidRPr="00AD1ED7" w:rsidRDefault="000627CA" w:rsidP="004D3F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0627CA" w:rsidRDefault="000627CA" w:rsidP="004D3F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0627CA" w:rsidRPr="00B118EA" w:rsidRDefault="000627CA" w:rsidP="004D3F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0627CA" w:rsidRPr="004D3FA1" w:rsidRDefault="00FB5DB5" w:rsidP="00FB5D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рфограммы в окончаниях слов</w:t>
            </w:r>
          </w:p>
        </w:tc>
        <w:tc>
          <w:tcPr>
            <w:tcW w:w="2410" w:type="dxa"/>
          </w:tcPr>
          <w:p w:rsidR="000627CA" w:rsidRPr="007917F0" w:rsidRDefault="000627CA" w:rsidP="008F7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инут</w:t>
            </w:r>
          </w:p>
        </w:tc>
        <w:tc>
          <w:tcPr>
            <w:tcW w:w="3544" w:type="dxa"/>
          </w:tcPr>
          <w:p w:rsidR="000627CA" w:rsidRPr="00AE5614" w:rsidRDefault="000627CA" w:rsidP="00FB5DB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5 класс. П.12</w:t>
            </w:r>
            <w:r w:rsidR="00FB5D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. 14</w:t>
            </w:r>
            <w:r w:rsidR="00FB5D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B5DB5"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0627CA" w:rsidRDefault="000627CA" w:rsidP="008775C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7E9"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Tr="008A72BA"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Т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77</w:t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77</w:t>
            </w:r>
          </w:p>
        </w:tc>
        <w:tc>
          <w:tcPr>
            <w:tcW w:w="2835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12" w:history="1"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575" w:rsidTr="008A72BA"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79</w:t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79</w:t>
            </w:r>
          </w:p>
        </w:tc>
        <w:tc>
          <w:tcPr>
            <w:tcW w:w="2835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13" w:history="1"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D1575" w:rsidTr="008A72BA"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чугова А.Н.</w:t>
            </w:r>
          </w:p>
        </w:tc>
        <w:tc>
          <w:tcPr>
            <w:tcW w:w="3118" w:type="dxa"/>
          </w:tcPr>
          <w:p w:rsidR="000D1575" w:rsidRPr="00D6795A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роисхождение растений. Основные этапы развития растительного мира.</w:t>
            </w:r>
          </w:p>
        </w:tc>
        <w:tc>
          <w:tcPr>
            <w:tcW w:w="2410" w:type="dxa"/>
          </w:tcPr>
          <w:p w:rsidR="000D1575" w:rsidRPr="00D6795A" w:rsidRDefault="000D1575" w:rsidP="000D157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544" w:type="dxa"/>
          </w:tcPr>
          <w:p w:rsidR="000D1575" w:rsidRPr="00D6795A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, повторить</w:t>
            </w:r>
          </w:p>
        </w:tc>
        <w:tc>
          <w:tcPr>
            <w:tcW w:w="2835" w:type="dxa"/>
          </w:tcPr>
          <w:p w:rsidR="000D1575" w:rsidRPr="00D6795A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  <w:p w:rsidR="000D1575" w:rsidRPr="00D6795A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ugova</w:t>
            </w:r>
            <w:proofErr w:type="spellEnd"/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6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679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D1575" w:rsidRPr="00AD1ED7" w:rsidTr="008A72BA"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0D1575" w:rsidRPr="00BF7E91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Учебник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Бар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юнхауз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0D1575" w:rsidRPr="00BF7E91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инут</w:t>
            </w:r>
          </w:p>
        </w:tc>
        <w:tc>
          <w:tcPr>
            <w:tcW w:w="3544" w:type="dxa"/>
          </w:tcPr>
          <w:p w:rsidR="000D1575" w:rsidRPr="00BF7E91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5 класс. Стр.   199- 202 , прочитать</w:t>
            </w:r>
          </w:p>
        </w:tc>
        <w:tc>
          <w:tcPr>
            <w:tcW w:w="2835" w:type="dxa"/>
          </w:tcPr>
          <w:p w:rsidR="000D1575" w:rsidRPr="00AD1ED7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RPr="00AD1ED7" w:rsidTr="008A72BA">
        <w:tc>
          <w:tcPr>
            <w:tcW w:w="811" w:type="dxa"/>
            <w:vMerge w:val="restart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0D1575" w:rsidRPr="00B118EA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2835" w:type="dxa"/>
          </w:tcPr>
          <w:p w:rsidR="000D1575" w:rsidRPr="007917F0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RPr="00AD1ED7" w:rsidTr="008A72BA">
        <w:tc>
          <w:tcPr>
            <w:tcW w:w="811" w:type="dxa"/>
            <w:vMerge/>
          </w:tcPr>
          <w:p w:rsidR="000D1575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0D1575" w:rsidRPr="00CD5D37" w:rsidRDefault="000D1575" w:rsidP="000D1575">
            <w:pPr>
              <w:rPr>
                <w:b/>
              </w:rPr>
            </w:pPr>
            <w:r w:rsidRPr="00CD5D37">
              <w:rPr>
                <w:rFonts w:ascii="Times New Roman" w:hAnsi="Times New Roman" w:cs="Times New Roman"/>
              </w:rPr>
              <w:t>Учебник «Немецкий язык. 5 класс» И.Л. Бим.</w:t>
            </w:r>
          </w:p>
          <w:p w:rsidR="000D1575" w:rsidRPr="003E5F63" w:rsidRDefault="000D1575" w:rsidP="000D1575">
            <w:pPr>
              <w:rPr>
                <w:rFonts w:ascii="Times New Roman" w:hAnsi="Times New Roman" w:cs="Times New Roman"/>
              </w:rPr>
            </w:pPr>
            <w:r w:rsidRPr="003E5F63">
              <w:rPr>
                <w:rFonts w:ascii="Times New Roman" w:hAnsi="Times New Roman" w:cs="Times New Roman"/>
              </w:rPr>
              <w:t>Повторение лексики, грамматики.</w:t>
            </w:r>
          </w:p>
        </w:tc>
        <w:tc>
          <w:tcPr>
            <w:tcW w:w="2410" w:type="dxa"/>
          </w:tcPr>
          <w:p w:rsidR="000D1575" w:rsidRPr="00CD5D37" w:rsidRDefault="000D1575" w:rsidP="000D1575">
            <w:pPr>
              <w:rPr>
                <w:rFonts w:ascii="Times New Roman" w:hAnsi="Times New Roman" w:cs="Times New Roman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544" w:type="dxa"/>
          </w:tcPr>
          <w:p w:rsidR="000D1575" w:rsidRPr="00011E5E" w:rsidRDefault="000D1575" w:rsidP="000D1575">
            <w:pPr>
              <w:tabs>
                <w:tab w:val="righ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11E5E">
              <w:rPr>
                <w:rFonts w:ascii="Times New Roman" w:hAnsi="Times New Roman"/>
              </w:rPr>
              <w:t>С.20</w:t>
            </w:r>
            <w:r>
              <w:rPr>
                <w:rFonts w:ascii="Times New Roman" w:hAnsi="Times New Roman"/>
              </w:rPr>
              <w:t>7</w:t>
            </w:r>
            <w:r w:rsidRPr="00011E5E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№3а</w:t>
            </w:r>
            <w:r w:rsidRPr="00011E5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прочитать, перевести устно</w:t>
            </w:r>
            <w:r w:rsidRPr="00011E5E">
              <w:rPr>
                <w:rFonts w:ascii="Times New Roman" w:hAnsi="Times New Roman"/>
              </w:rPr>
              <w:t>)</w:t>
            </w:r>
          </w:p>
          <w:p w:rsidR="000D1575" w:rsidRPr="008B12ED" w:rsidRDefault="000D1575" w:rsidP="000D1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D1575" w:rsidRPr="00A877CC" w:rsidRDefault="000D1575" w:rsidP="000D1575">
            <w:pPr>
              <w:rPr>
                <w:rFonts w:ascii="Times New Roman" w:hAnsi="Times New Roman" w:cs="Times New Roman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</w:tbl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518" w:rsidRDefault="00690518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1"/>
        <w:gridCol w:w="2558"/>
        <w:gridCol w:w="3118"/>
        <w:gridCol w:w="2410"/>
        <w:gridCol w:w="3544"/>
        <w:gridCol w:w="2835"/>
      </w:tblGrid>
      <w:tr w:rsidR="007A687F" w:rsidTr="000D1B4B">
        <w:tc>
          <w:tcPr>
            <w:tcW w:w="3369" w:type="dxa"/>
            <w:gridSpan w:val="2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gridSpan w:val="4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7A687F" w:rsidTr="008A72BA">
        <w:tc>
          <w:tcPr>
            <w:tcW w:w="811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55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Предмет/ФИО учителя</w:t>
            </w:r>
          </w:p>
        </w:tc>
        <w:tc>
          <w:tcPr>
            <w:tcW w:w="3118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10" w:type="dxa"/>
          </w:tcPr>
          <w:p w:rsidR="007A687F" w:rsidRPr="00AD1ED7" w:rsidRDefault="00711DEB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7A687F" w:rsidRPr="00AD1ED7" w:rsidRDefault="007A687F" w:rsidP="00791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</w:p>
        </w:tc>
        <w:tc>
          <w:tcPr>
            <w:tcW w:w="2835" w:type="dxa"/>
          </w:tcPr>
          <w:p w:rsidR="007A687F" w:rsidRDefault="007A687F" w:rsidP="007917F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D1ED7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B5DB5" w:rsidTr="00FB5DB5">
        <w:trPr>
          <w:trHeight w:val="444"/>
        </w:trPr>
        <w:tc>
          <w:tcPr>
            <w:tcW w:w="811" w:type="dxa"/>
          </w:tcPr>
          <w:p w:rsidR="00FB5DB5" w:rsidRPr="00AD1ED7" w:rsidRDefault="00FB5DB5" w:rsidP="0079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8" w:type="dxa"/>
          </w:tcPr>
          <w:p w:rsidR="00FB5DB5" w:rsidRDefault="00FB5DB5" w:rsidP="00791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сский яз</w:t>
            </w:r>
          </w:p>
          <w:p w:rsidR="00FB5DB5" w:rsidRPr="00B118EA" w:rsidRDefault="00FB5DB5" w:rsidP="00791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FB5DB5" w:rsidRPr="004D3FA1" w:rsidRDefault="00FB5DB5" w:rsidP="008848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рфограммы в окончаниях слов</w:t>
            </w:r>
          </w:p>
        </w:tc>
        <w:tc>
          <w:tcPr>
            <w:tcW w:w="2410" w:type="dxa"/>
          </w:tcPr>
          <w:p w:rsidR="00FB5DB5" w:rsidRPr="007917F0" w:rsidRDefault="00FB5DB5" w:rsidP="008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инут</w:t>
            </w:r>
          </w:p>
        </w:tc>
        <w:tc>
          <w:tcPr>
            <w:tcW w:w="3544" w:type="dxa"/>
          </w:tcPr>
          <w:p w:rsidR="00FB5DB5" w:rsidRPr="00AE5614" w:rsidRDefault="00FB5DB5" w:rsidP="00FB5DB5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5 класс. П.125. стр. 144,  устно упр. 721  </w:t>
            </w:r>
          </w:p>
        </w:tc>
        <w:tc>
          <w:tcPr>
            <w:tcW w:w="2835" w:type="dxa"/>
          </w:tcPr>
          <w:p w:rsidR="00FB5DB5" w:rsidRDefault="00FB5DB5" w:rsidP="008848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Tr="008A72BA">
        <w:tc>
          <w:tcPr>
            <w:tcW w:w="811" w:type="dxa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E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 </w:t>
            </w:r>
          </w:p>
          <w:p w:rsidR="000D1575" w:rsidRPr="00A54D8E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луб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Т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83-285</w:t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</w:rPr>
              <w:t xml:space="preserve">Повторить, прочитать </w:t>
            </w:r>
          </w:p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Стр283-285</w:t>
            </w:r>
          </w:p>
        </w:tc>
        <w:tc>
          <w:tcPr>
            <w:tcW w:w="2835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 xml:space="preserve">личная почта учителя, </w:t>
            </w:r>
            <w:hyperlink r:id="rId14" w:history="1"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lubovanatalua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0D157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0643" w:rsidRPr="00AD1ED7" w:rsidTr="008A72BA">
        <w:tc>
          <w:tcPr>
            <w:tcW w:w="811" w:type="dxa"/>
          </w:tcPr>
          <w:p w:rsidR="00E00643" w:rsidRPr="00AD1ED7" w:rsidRDefault="000D1575" w:rsidP="007917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8" w:type="dxa"/>
          </w:tcPr>
          <w:p w:rsidR="00E00643" w:rsidRDefault="00E00643" w:rsidP="00791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тература </w:t>
            </w:r>
          </w:p>
          <w:p w:rsidR="00E00643" w:rsidRPr="00A54D8E" w:rsidRDefault="00E00643" w:rsidP="00791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рова Н.Т.</w:t>
            </w:r>
          </w:p>
        </w:tc>
        <w:tc>
          <w:tcPr>
            <w:tcW w:w="3118" w:type="dxa"/>
          </w:tcPr>
          <w:p w:rsidR="00E00643" w:rsidRPr="00BF7E91" w:rsidRDefault="00E00643" w:rsidP="00E0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>Учебник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к 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E00643" w:rsidRPr="00BF7E91" w:rsidRDefault="00E00643" w:rsidP="008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30 минут</w:t>
            </w:r>
          </w:p>
        </w:tc>
        <w:tc>
          <w:tcPr>
            <w:tcW w:w="3544" w:type="dxa"/>
          </w:tcPr>
          <w:p w:rsidR="00E00643" w:rsidRPr="00BF7E91" w:rsidRDefault="00E00643" w:rsidP="00E00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5 класс. Стр.   204- 214 , прочитать</w:t>
            </w:r>
          </w:p>
        </w:tc>
        <w:tc>
          <w:tcPr>
            <w:tcW w:w="2835" w:type="dxa"/>
          </w:tcPr>
          <w:p w:rsidR="00E00643" w:rsidRPr="00AD1ED7" w:rsidRDefault="00E00643" w:rsidP="00884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RPr="00AD1ED7" w:rsidTr="008A72BA">
        <w:tc>
          <w:tcPr>
            <w:tcW w:w="811" w:type="dxa"/>
            <w:vMerge w:val="restart"/>
          </w:tcPr>
          <w:p w:rsidR="000D1575" w:rsidRPr="00AD1ED7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 яз</w:t>
            </w:r>
          </w:p>
          <w:p w:rsidR="000D1575" w:rsidRPr="00B118EA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язык Чистякова М.В.</w:t>
            </w:r>
          </w:p>
        </w:tc>
        <w:tc>
          <w:tcPr>
            <w:tcW w:w="3118" w:type="dxa"/>
          </w:tcPr>
          <w:p w:rsidR="000D1575" w:rsidRPr="000D1575" w:rsidRDefault="000D1575" w:rsidP="000D1575">
            <w:pPr>
              <w:tabs>
                <w:tab w:val="right" w:pos="29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3544" w:type="dxa"/>
          </w:tcPr>
          <w:p w:rsidR="000D1575" w:rsidRPr="000D1575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575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2835" w:type="dxa"/>
          </w:tcPr>
          <w:p w:rsidR="000D1575" w:rsidRPr="007917F0" w:rsidRDefault="000D1575" w:rsidP="000D1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C44">
              <w:rPr>
                <w:rFonts w:ascii="Times New Roman" w:hAnsi="Times New Roman" w:cs="Times New Roman"/>
                <w:sz w:val="24"/>
                <w:szCs w:val="24"/>
              </w:rPr>
              <w:t>Личная почта учителя</w:t>
            </w:r>
          </w:p>
        </w:tc>
      </w:tr>
      <w:tr w:rsidR="000D1575" w:rsidRPr="00AD1ED7" w:rsidTr="008A72BA">
        <w:tc>
          <w:tcPr>
            <w:tcW w:w="811" w:type="dxa"/>
            <w:vMerge/>
          </w:tcPr>
          <w:p w:rsidR="000D1575" w:rsidRDefault="000D1575" w:rsidP="000D1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</w:tcPr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мецкий язык</w:t>
            </w:r>
          </w:p>
          <w:p w:rsidR="000D1575" w:rsidRDefault="000D1575" w:rsidP="000D157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ушуева М.В.</w:t>
            </w:r>
          </w:p>
        </w:tc>
        <w:tc>
          <w:tcPr>
            <w:tcW w:w="3118" w:type="dxa"/>
          </w:tcPr>
          <w:p w:rsidR="000D1575" w:rsidRPr="00CD5D37" w:rsidRDefault="000D1575" w:rsidP="000D1575">
            <w:pPr>
              <w:rPr>
                <w:b/>
              </w:rPr>
            </w:pPr>
            <w:r w:rsidRPr="00CD5D37">
              <w:rPr>
                <w:rFonts w:ascii="Times New Roman" w:hAnsi="Times New Roman" w:cs="Times New Roman"/>
              </w:rPr>
              <w:t>Учебник «Немецкий язык. 5 класс» И.Л. Бим.</w:t>
            </w:r>
          </w:p>
          <w:p w:rsidR="000D1575" w:rsidRPr="003E5F63" w:rsidRDefault="000D1575" w:rsidP="000D1575">
            <w:pPr>
              <w:rPr>
                <w:rFonts w:ascii="Times New Roman" w:hAnsi="Times New Roman" w:cs="Times New Roman"/>
              </w:rPr>
            </w:pPr>
            <w:r w:rsidRPr="003E5F63">
              <w:rPr>
                <w:rFonts w:ascii="Times New Roman" w:hAnsi="Times New Roman" w:cs="Times New Roman"/>
              </w:rPr>
              <w:t>Повторение лексики, грамматики.</w:t>
            </w:r>
          </w:p>
        </w:tc>
        <w:tc>
          <w:tcPr>
            <w:tcW w:w="2410" w:type="dxa"/>
          </w:tcPr>
          <w:p w:rsidR="000D1575" w:rsidRPr="00CD5D37" w:rsidRDefault="000D1575" w:rsidP="000D1575">
            <w:pPr>
              <w:rPr>
                <w:rFonts w:ascii="Times New Roman" w:hAnsi="Times New Roman" w:cs="Times New Roman"/>
              </w:rPr>
            </w:pPr>
            <w:r w:rsidRPr="008A6195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544" w:type="dxa"/>
          </w:tcPr>
          <w:p w:rsidR="000D1575" w:rsidRPr="00011E5E" w:rsidRDefault="000D1575" w:rsidP="000D1575">
            <w:pPr>
              <w:rPr>
                <w:rFonts w:ascii="Times New Roman" w:hAnsi="Times New Roman" w:cs="Times New Roman"/>
              </w:rPr>
            </w:pPr>
            <w:r w:rsidRPr="00ED37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.211-212, №1с </w:t>
            </w:r>
            <w:r w:rsidRPr="003E5F63">
              <w:rPr>
                <w:rFonts w:ascii="Times New Roman" w:hAnsi="Times New Roman" w:cs="Times New Roman"/>
              </w:rPr>
              <w:t>(прочитать, перевести устно)</w:t>
            </w:r>
          </w:p>
        </w:tc>
        <w:tc>
          <w:tcPr>
            <w:tcW w:w="2835" w:type="dxa"/>
          </w:tcPr>
          <w:p w:rsidR="000D1575" w:rsidRPr="00CD5D37" w:rsidRDefault="000D1575" w:rsidP="000D1575">
            <w:pPr>
              <w:rPr>
                <w:rFonts w:ascii="Times New Roman" w:hAnsi="Times New Roman" w:cs="Times New Roman"/>
              </w:rPr>
            </w:pPr>
            <w:r w:rsidRPr="00CD5D37">
              <w:rPr>
                <w:rFonts w:ascii="Times New Roman" w:hAnsi="Times New Roman" w:cs="Times New Roman"/>
              </w:rPr>
              <w:t>Личная почта учителя</w:t>
            </w:r>
          </w:p>
        </w:tc>
      </w:tr>
    </w:tbl>
    <w:p w:rsidR="004D3FA1" w:rsidRDefault="004D3FA1" w:rsidP="004D3F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FA1" w:rsidRPr="00AD1ED7" w:rsidRDefault="004D3FA1" w:rsidP="00AD1ED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78FD" w:rsidRDefault="004F78FD"/>
    <w:sectPr w:rsidR="004F78FD" w:rsidSect="00AD1ED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D"/>
    <w:rsid w:val="00000C5F"/>
    <w:rsid w:val="000627CA"/>
    <w:rsid w:val="000D1575"/>
    <w:rsid w:val="000D1B4B"/>
    <w:rsid w:val="000F5303"/>
    <w:rsid w:val="001347FB"/>
    <w:rsid w:val="00193ACA"/>
    <w:rsid w:val="00193D2B"/>
    <w:rsid w:val="001F06B5"/>
    <w:rsid w:val="002B5A36"/>
    <w:rsid w:val="0030765C"/>
    <w:rsid w:val="00311047"/>
    <w:rsid w:val="00356ECF"/>
    <w:rsid w:val="0036576F"/>
    <w:rsid w:val="003C2B82"/>
    <w:rsid w:val="003E094B"/>
    <w:rsid w:val="00435461"/>
    <w:rsid w:val="004D3FA1"/>
    <w:rsid w:val="004F78FD"/>
    <w:rsid w:val="005B195F"/>
    <w:rsid w:val="005C5C9C"/>
    <w:rsid w:val="005F49CB"/>
    <w:rsid w:val="0069007B"/>
    <w:rsid w:val="00690518"/>
    <w:rsid w:val="0069056F"/>
    <w:rsid w:val="00694E24"/>
    <w:rsid w:val="006C5A52"/>
    <w:rsid w:val="00711DEB"/>
    <w:rsid w:val="0073791F"/>
    <w:rsid w:val="007917F0"/>
    <w:rsid w:val="007A687F"/>
    <w:rsid w:val="007D7FC9"/>
    <w:rsid w:val="00860CE1"/>
    <w:rsid w:val="008654BC"/>
    <w:rsid w:val="008775CD"/>
    <w:rsid w:val="008A72BA"/>
    <w:rsid w:val="008F10CC"/>
    <w:rsid w:val="00943FA8"/>
    <w:rsid w:val="00962B56"/>
    <w:rsid w:val="00995CA9"/>
    <w:rsid w:val="009D2D58"/>
    <w:rsid w:val="00A013A8"/>
    <w:rsid w:val="00A70596"/>
    <w:rsid w:val="00AB6E3F"/>
    <w:rsid w:val="00AB7562"/>
    <w:rsid w:val="00AD1ED7"/>
    <w:rsid w:val="00AE5614"/>
    <w:rsid w:val="00B619D7"/>
    <w:rsid w:val="00B7110C"/>
    <w:rsid w:val="00BF7E91"/>
    <w:rsid w:val="00C02C03"/>
    <w:rsid w:val="00C614FF"/>
    <w:rsid w:val="00CE6850"/>
    <w:rsid w:val="00DB50A7"/>
    <w:rsid w:val="00DD00A6"/>
    <w:rsid w:val="00E00643"/>
    <w:rsid w:val="00E6626A"/>
    <w:rsid w:val="00ED14B9"/>
    <w:rsid w:val="00EE57E9"/>
    <w:rsid w:val="00EF2C1F"/>
    <w:rsid w:val="00F659FA"/>
    <w:rsid w:val="00F92C44"/>
    <w:rsid w:val="00FA1268"/>
    <w:rsid w:val="00FA3213"/>
    <w:rsid w:val="00FB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49C0-6450-45EA-B8D1-0680A4B1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5F"/>
  </w:style>
  <w:style w:type="paragraph" w:styleId="5">
    <w:name w:val="heading 5"/>
    <w:basedOn w:val="a"/>
    <w:link w:val="50"/>
    <w:uiPriority w:val="9"/>
    <w:qFormat/>
    <w:rsid w:val="00AD1E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AD1E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D1E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170879" TargetMode="External"/><Relationship Id="rId13" Type="http://schemas.openxmlformats.org/officeDocument/2006/relationships/hyperlink" Target="mailto:golubovanatalua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pt-online.org/170878" TargetMode="External"/><Relationship Id="rId12" Type="http://schemas.openxmlformats.org/officeDocument/2006/relationships/hyperlink" Target="mailto:golubovanatalua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pt-online.org/170836" TargetMode="External"/><Relationship Id="rId11" Type="http://schemas.openxmlformats.org/officeDocument/2006/relationships/hyperlink" Target="mailto:golubovanatalua@yandex.ru" TargetMode="External"/><Relationship Id="rId5" Type="http://schemas.openxmlformats.org/officeDocument/2006/relationships/hyperlink" Target="mailto:golubovanatalua@yandex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yandex.ru/video/preview/?film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lubovanatalua@yandex.ru" TargetMode="External"/><Relationship Id="rId14" Type="http://schemas.openxmlformats.org/officeDocument/2006/relationships/hyperlink" Target="mailto:golubovanatalu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6B491-CCFE-401A-8651-6FE86A2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2210</dc:creator>
  <cp:lastModifiedBy>win82210</cp:lastModifiedBy>
  <cp:revision>2</cp:revision>
  <cp:lastPrinted>2020-03-25T11:21:00Z</cp:lastPrinted>
  <dcterms:created xsi:type="dcterms:W3CDTF">2020-05-16T10:03:00Z</dcterms:created>
  <dcterms:modified xsi:type="dcterms:W3CDTF">2020-05-16T10:03:00Z</dcterms:modified>
</cp:coreProperties>
</file>